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07D2" w14:textId="1FC8561C" w:rsidR="00D81815" w:rsidRPr="00132800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97384">
        <w:rPr>
          <w:rFonts w:eastAsia="Arial" w:cs="Times New Roman"/>
          <w:b/>
          <w:kern w:val="1"/>
          <w:szCs w:val="20"/>
          <w:lang w:eastAsia="zh-CN" w:bidi="hi-IN"/>
        </w:rPr>
        <w:t>rb.272.12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14ACE5AC" w14:textId="77777777"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47F3BDFE" w14:textId="77777777"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6CCC9030" w14:textId="77777777"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14:paraId="7EC4763F" w14:textId="77777777"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51F955FB" w14:textId="77777777"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65646B34" w14:textId="77777777"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58718EBE" w14:textId="77777777"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177DFB99" w14:textId="77777777"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14:paraId="5729D7A0" w14:textId="77777777"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14:paraId="7B41F40E" w14:textId="77777777"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14:paraId="2C3CC29C" w14:textId="77777777"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3202A886" w14:textId="77777777"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14:paraId="2B07EBF5" w14:textId="77777777"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14:paraId="69F3D039" w14:textId="77777777"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14:paraId="4987F9B7" w14:textId="77777777"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083C79D" w14:textId="77777777"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14:paraId="5A8D7540" w14:textId="77777777"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14:paraId="7FD80053" w14:textId="77777777"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1C9160EC" w14:textId="77777777"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14:paraId="103FFF73" w14:textId="4812FD08"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</w:t>
      </w:r>
      <w:proofErr w:type="gramStart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 wybuduj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02379DB9" w14:textId="77777777"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AAA6580" w14:textId="77777777"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14:paraId="6604A82E" w14:textId="75389A27"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jącego w Specyfikacji warunków </w:t>
      </w:r>
      <w:proofErr w:type="gramStart"/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zamówieni</w:t>
      </w:r>
      <w:r w:rsidR="00497384">
        <w:rPr>
          <w:rFonts w:eastAsia="Arial" w:cs="Times New Roman"/>
          <w:color w:val="000000"/>
          <w:kern w:val="1"/>
          <w:szCs w:val="20"/>
          <w:lang w:eastAsia="zh-CN" w:bidi="hi-IN"/>
        </w:rPr>
        <w:t>a  nr</w:t>
      </w:r>
      <w:proofErr w:type="gramEnd"/>
      <w:r w:rsidR="004973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1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5BB4E4E5" w14:textId="77777777"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14:paraId="45BE0C84" w14:textId="4568016F"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4973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1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proofErr w:type="gramEnd"/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26F3104D" w14:textId="77777777"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55C52679" w14:textId="77777777"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14:paraId="0761DB42" w14:textId="77777777"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0252AA6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14:paraId="3CE1FA92" w14:textId="77777777"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4568BD4" w14:textId="77777777"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73F2738" w14:textId="77777777"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CD07C10" w14:textId="77777777" w:rsidR="005E3D63" w:rsidRPr="00DA05CC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5346128" w14:textId="77777777"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0580123A" w14:textId="77777777"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1D47F49E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37BA4E8" w14:textId="0EE0E168"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97247A0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14:paraId="40329BD1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14:paraId="709080D5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72AB5866" w14:textId="77777777"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14:paraId="583A2817" w14:textId="77777777" w:rsidR="00A132EC" w:rsidRDefault="00A132E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132EC" w:rsidSect="00243F5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47E5B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7-15T11:03:00Z</dcterms:created>
  <dcterms:modified xsi:type="dcterms:W3CDTF">2021-07-15T11:03:00Z</dcterms:modified>
</cp:coreProperties>
</file>